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default" w:ascii="仿宋_GB2312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机械工程学院：</w:t>
      </w:r>
    </w:p>
    <w:p>
      <w:pPr>
        <w:spacing w:line="460" w:lineRule="exact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三好学生：</w:t>
      </w:r>
    </w:p>
    <w:p>
      <w:pPr>
        <w:rPr>
          <w:rFonts w:hint="default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林  珑（机械1901）  罗  京（机械1901）  黄红玫（机械1902）  张  奥（机械1902）  杨  琳（机械1903）  夏弘健（机械1903）   </w:t>
      </w:r>
    </w:p>
    <w:p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唐红专（机械1904）  张  林（机械1905）  孙  婷（材料1901）  张  悦（材料1901） </w:t>
      </w:r>
      <w:r>
        <w:rPr>
          <w:rFonts w:hint="eastAsia" w:ascii="仿宋_GB2312" w:eastAsia="仿宋_GB2312"/>
          <w:bCs/>
          <w:sz w:val="32"/>
          <w:szCs w:val="32"/>
        </w:rPr>
        <w:t xml:space="preserve">何家欢（机电1901）  姜庭辉（机电1901）  赵振博（机电1902）  费宗宪(机器人1901）张  洁(机器人1901） </w:t>
      </w:r>
    </w:p>
    <w:p>
      <w:pPr>
        <w:rPr>
          <w:rFonts w:hint="default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</w:rPr>
        <w:t>吴丹丹(机器人1902）洪雨昕(机器人1902）高明轩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机电1903） </w:t>
      </w:r>
      <w:r>
        <w:rPr>
          <w:rFonts w:hint="eastAsia" w:ascii="仿宋_GB2312" w:eastAsia="仿宋_GB2312"/>
          <w:bCs/>
          <w:sz w:val="32"/>
          <w:szCs w:val="32"/>
        </w:rPr>
        <w:t>刘道保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机电1903） </w:t>
      </w:r>
      <w:r>
        <w:rPr>
          <w:rFonts w:hint="eastAsia" w:ascii="仿宋_GB2312" w:eastAsia="仿宋_GB2312"/>
          <w:bCs/>
          <w:sz w:val="32"/>
          <w:szCs w:val="32"/>
        </w:rPr>
        <w:t>华严昊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4）    白天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机电1904） </w:t>
      </w:r>
      <w:r>
        <w:rPr>
          <w:rFonts w:hint="eastAsia" w:ascii="仿宋_GB2312" w:eastAsia="仿宋_GB2312"/>
          <w:bCs/>
          <w:sz w:val="32"/>
          <w:szCs w:val="32"/>
        </w:rPr>
        <w:t>晁海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5</w:t>
      </w:r>
      <w:r>
        <w:rPr>
          <w:rFonts w:hint="eastAsia" w:ascii="仿宋_GB2312" w:eastAsia="仿宋_GB2312"/>
          <w:bCs/>
          <w:sz w:val="32"/>
          <w:szCs w:val="32"/>
        </w:rPr>
        <w:t>）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 w:val="32"/>
          <w:szCs w:val="32"/>
        </w:rPr>
        <w:t>王林森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机电1905）  </w:t>
      </w:r>
      <w:r>
        <w:rPr>
          <w:rFonts w:hint="eastAsia" w:ascii="仿宋_GB2312" w:eastAsia="仿宋_GB2312"/>
          <w:bCs/>
          <w:sz w:val="32"/>
          <w:szCs w:val="32"/>
        </w:rPr>
        <w:t>周远航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机电1905）  </w:t>
      </w:r>
      <w:r>
        <w:rPr>
          <w:rFonts w:hint="eastAsia" w:ascii="仿宋_GB2312" w:eastAsia="仿宋_GB2312"/>
          <w:bCs/>
          <w:sz w:val="32"/>
          <w:szCs w:val="32"/>
        </w:rPr>
        <w:t>丁建航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器人1903</w:t>
      </w:r>
      <w:r>
        <w:rPr>
          <w:rFonts w:hint="eastAsia" w:ascii="仿宋_GB2312" w:eastAsia="仿宋_GB2312"/>
          <w:bCs/>
          <w:sz w:val="32"/>
          <w:szCs w:val="32"/>
        </w:rPr>
        <w:t>）袁雨龙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器人1903</w:t>
      </w:r>
      <w:r>
        <w:rPr>
          <w:rFonts w:hint="eastAsia" w:ascii="仿宋_GB2312" w:eastAsia="仿宋_GB2312"/>
          <w:bCs/>
          <w:sz w:val="32"/>
          <w:szCs w:val="32"/>
        </w:rPr>
        <w:t>）何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 w:val="32"/>
          <w:szCs w:val="32"/>
        </w:rPr>
        <w:t>杰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械1906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陶加炷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械1906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）</w:t>
      </w:r>
    </w:p>
    <w:p>
      <w:pPr>
        <w:jc w:val="left"/>
        <w:rPr>
          <w:rFonts w:hint="default" w:ascii="仿宋_GB2312" w:eastAsia="仿宋_GB2312"/>
          <w:bCs/>
          <w:sz w:val="32"/>
          <w:szCs w:val="32"/>
          <w:lang w:val="en-US" w:eastAsia="zh-CN"/>
        </w:rPr>
      </w:pPr>
    </w:p>
    <w:p>
      <w:pPr>
        <w:spacing w:line="460" w:lineRule="exact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优秀学生干部：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陈必成（机械1901）  张继诚（机械1902）  张  驰（机械1902）    强祖美（机械1903）  郑  毅（机械1903）  张长海（机械1904）</w:t>
      </w:r>
    </w:p>
    <w:p>
      <w:pPr>
        <w:rPr>
          <w:rFonts w:hint="eastAsia"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姜述鹏（机械1904）  李嘉帅（机械1905）  顾嘉宇（材料1901）  卜庭涛（材料1901）  </w:t>
      </w:r>
      <w:r>
        <w:rPr>
          <w:rFonts w:hint="eastAsia" w:ascii="仿宋_GB2312" w:eastAsia="仿宋_GB2312"/>
          <w:bCs/>
          <w:sz w:val="32"/>
          <w:szCs w:val="32"/>
        </w:rPr>
        <w:t>张昱诚（机电1901）  周永杰（机电1901）  徐腾飞（机电1902）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bCs/>
          <w:sz w:val="32"/>
          <w:szCs w:val="32"/>
        </w:rPr>
        <w:t>曹华欣（机电1902） 周  江（机器人1901）</w:t>
      </w:r>
    </w:p>
    <w:p>
      <w:pPr>
        <w:rPr>
          <w:rFonts w:hint="eastAsia"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王嘉龙（机器人1902）黄荣渐（机器人1902）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曹又壬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4）</w:t>
      </w:r>
    </w:p>
    <w:p>
      <w:pPr>
        <w:rPr>
          <w:rFonts w:hint="eastAsia" w:ascii="仿宋_GB2312" w:eastAsia="仿宋_GB2312"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Cs/>
          <w:sz w:val="32"/>
          <w:szCs w:val="32"/>
        </w:rPr>
        <w:t>孙万弘乾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3）</w:t>
      </w:r>
      <w:r>
        <w:rPr>
          <w:rFonts w:hint="eastAsia" w:ascii="仿宋_GB2312" w:eastAsia="仿宋_GB2312"/>
          <w:bCs/>
          <w:sz w:val="32"/>
          <w:szCs w:val="32"/>
        </w:rPr>
        <w:t>宋晨阳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机电1903）  </w:t>
      </w:r>
      <w:r>
        <w:rPr>
          <w:rFonts w:hint="eastAsia" w:ascii="仿宋_GB2312" w:eastAsia="仿宋_GB2312"/>
          <w:bCs/>
          <w:sz w:val="32"/>
          <w:szCs w:val="32"/>
        </w:rPr>
        <w:t>蔡钦荣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机电1904）   </w:t>
      </w:r>
      <w:r>
        <w:rPr>
          <w:rFonts w:hint="eastAsia" w:ascii="仿宋_GB2312" w:eastAsia="仿宋_GB2312"/>
          <w:bCs/>
          <w:sz w:val="32"/>
          <w:szCs w:val="32"/>
        </w:rPr>
        <w:t>徐兵茵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5</w:t>
      </w:r>
      <w:r>
        <w:rPr>
          <w:rFonts w:hint="eastAsia" w:ascii="仿宋_GB2312" w:eastAsia="仿宋_GB2312"/>
          <w:bCs/>
          <w:sz w:val="32"/>
          <w:szCs w:val="32"/>
        </w:rPr>
        <w:t>）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 w:val="32"/>
          <w:szCs w:val="32"/>
        </w:rPr>
        <w:t>张玄策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5）</w:t>
      </w:r>
      <w:r>
        <w:rPr>
          <w:rFonts w:hint="eastAsia" w:ascii="仿宋_GB2312" w:eastAsia="仿宋_GB2312"/>
          <w:bCs/>
          <w:sz w:val="32"/>
          <w:szCs w:val="32"/>
        </w:rPr>
        <w:t>李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 w:val="32"/>
          <w:szCs w:val="32"/>
        </w:rPr>
        <w:t>响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器人1903</w:t>
      </w:r>
      <w:r>
        <w:rPr>
          <w:rFonts w:hint="eastAsia" w:ascii="仿宋_GB2312" w:eastAsia="仿宋_GB2312"/>
          <w:bCs/>
          <w:sz w:val="32"/>
          <w:szCs w:val="32"/>
        </w:rPr>
        <w:t>）吴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 w:val="32"/>
          <w:szCs w:val="32"/>
        </w:rPr>
        <w:t>涛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器人1903</w:t>
      </w:r>
      <w:r>
        <w:rPr>
          <w:rFonts w:hint="eastAsia" w:ascii="仿宋_GB2312" w:eastAsia="仿宋_GB2312"/>
          <w:bCs/>
          <w:sz w:val="32"/>
          <w:szCs w:val="32"/>
        </w:rPr>
        <w:t>）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bCs/>
          <w:sz w:val="32"/>
          <w:szCs w:val="32"/>
        </w:rPr>
        <w:t>赵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 w:val="32"/>
          <w:szCs w:val="32"/>
        </w:rPr>
        <w:t>立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器人1903</w:t>
      </w:r>
      <w:r>
        <w:rPr>
          <w:rFonts w:hint="eastAsia" w:ascii="仿宋_GB2312" w:eastAsia="仿宋_GB2312"/>
          <w:bCs/>
          <w:sz w:val="32"/>
          <w:szCs w:val="32"/>
        </w:rPr>
        <w:t>）李敬辰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械1906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夏健宇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械1906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）</w:t>
      </w:r>
    </w:p>
    <w:p>
      <w:pPr>
        <w:rPr>
          <w:rFonts w:hint="default" w:ascii="仿宋_GB2312" w:eastAsia="仿宋_GB2312"/>
          <w:bCs/>
          <w:sz w:val="32"/>
          <w:szCs w:val="32"/>
          <w:lang w:val="en-US" w:eastAsia="zh-CN"/>
        </w:rPr>
      </w:pPr>
    </w:p>
    <w:p>
      <w:pPr>
        <w:jc w:val="left"/>
        <w:rPr>
          <w:rFonts w:hint="default" w:ascii="仿宋_GB2312" w:eastAsia="仿宋_GB2312"/>
          <w:bCs/>
          <w:sz w:val="32"/>
          <w:szCs w:val="32"/>
          <w:lang w:val="en-US" w:eastAsia="zh-CN"/>
        </w:rPr>
      </w:pPr>
    </w:p>
    <w:p>
      <w:pPr>
        <w:spacing w:line="460" w:lineRule="exact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优秀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毕业生</w:t>
      </w:r>
      <w:r>
        <w:rPr>
          <w:rFonts w:hint="eastAsia" w:ascii="仿宋_GB2312" w:eastAsia="仿宋_GB2312"/>
          <w:b/>
          <w:bCs/>
          <w:sz w:val="32"/>
          <w:szCs w:val="32"/>
        </w:rPr>
        <w:t>：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杨  爽（机械1901）  胡  轩（机械1901）  陈龙海（机械1901）  孔彦博（机械1901）  张家伟（机械1902）  陈也婷（机械1902）  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程  旭（机械1902）  刘  庆（机械1902）  侯武俊（机械1902）  蒋宇辰（机械1902）  颜文浩（机械1902）  顾文豪（机械1903）  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潘金鑫（机械1903）  王金荣（机械1903）  周  锐（机械1903）  魏永乐（机械1903）  王富哲（机械1903）  罗厚贤（机械1904）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谢世发（机械1904）  吴宝元（机械1904）  杨柯凡（机械1904）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王泽铢卿（机械1905）张国强（机械1905）  赵俊泽（机械1905） </w:t>
      </w:r>
    </w:p>
    <w:p>
      <w:pPr>
        <w:rPr>
          <w:rFonts w:hint="default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管世杰（材料1901）  李金珊（材料1901）  张梦洋（材料1901）</w:t>
      </w:r>
    </w:p>
    <w:p>
      <w:pPr>
        <w:rPr>
          <w:rFonts w:hint="default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邓海瑞（材料1901）  焦晨杨（材料1901）  孙春林（材料1901）</w:t>
      </w:r>
    </w:p>
    <w:p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何家欢（机电1901）  姜庭辉（机电1901）  张昱诚（机电1901）  葛  环（机电1901）  牛兴宇（机电1901）  徐腾飞（机电1902）  </w:t>
      </w:r>
    </w:p>
    <w:p>
      <w:pPr>
        <w:rPr>
          <w:rFonts w:hint="eastAsia"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曹华欣（机电1902）  赵振博（机电1902）  李子杰（机电1902）  任金耀（机电1902） 杨玉玉（机电1902）  </w:t>
      </w:r>
    </w:p>
    <w:p>
      <w:pPr>
        <w:rPr>
          <w:rFonts w:hint="eastAsia"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王桥龙（机器人1901） 费宗宪（机器人1901）  </w:t>
      </w:r>
    </w:p>
    <w:p>
      <w:pPr>
        <w:rPr>
          <w:rFonts w:hint="eastAsia"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张  洁（机器人1901） 李  琳（机器人1901）  </w:t>
      </w:r>
    </w:p>
    <w:p>
      <w:pPr>
        <w:rPr>
          <w:rFonts w:hint="eastAsia"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张璐瑶（机器人1901） 王  玮（机器人1901）  </w:t>
      </w:r>
    </w:p>
    <w:p>
      <w:pPr>
        <w:rPr>
          <w:rFonts w:hint="eastAsia"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洪雨昕（机器人1902） 吴丹丹（机器人1902）</w:t>
      </w:r>
    </w:p>
    <w:p>
      <w:pPr>
        <w:rPr>
          <w:rFonts w:hint="eastAsia"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刘丽君(机器人1902）  周闻静(机器人1902）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</w:rPr>
        <w:t>李  成(机器人1902）王敏娜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机电1903） </w:t>
      </w:r>
      <w:r>
        <w:rPr>
          <w:rFonts w:hint="eastAsia" w:ascii="仿宋_GB2312" w:eastAsia="仿宋_GB2312"/>
          <w:bCs/>
          <w:sz w:val="32"/>
          <w:szCs w:val="32"/>
        </w:rPr>
        <w:t>王文浩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3） 杨  洋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3） 丁建航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器人1903）李响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器人1903）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</w:rPr>
        <w:t>马赛飞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机电1903） </w:t>
      </w:r>
      <w:r>
        <w:rPr>
          <w:rFonts w:hint="eastAsia" w:ascii="仿宋_GB2312" w:eastAsia="仿宋_GB2312"/>
          <w:bCs/>
          <w:sz w:val="32"/>
          <w:szCs w:val="32"/>
        </w:rPr>
        <w:t>邹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 w:val="32"/>
          <w:szCs w:val="32"/>
        </w:rPr>
        <w:t>磊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3）  岳宇星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3）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</w:rPr>
        <w:t>丁家盛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4）</w:t>
      </w:r>
      <w:r>
        <w:rPr>
          <w:rFonts w:hint="eastAsia" w:ascii="仿宋_GB2312" w:eastAsia="仿宋_GB2312"/>
          <w:bCs/>
          <w:sz w:val="32"/>
          <w:szCs w:val="32"/>
        </w:rPr>
        <w:t>丁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 w:val="32"/>
          <w:szCs w:val="32"/>
        </w:rPr>
        <w:t>超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机电1904）  </w:t>
      </w:r>
      <w:r>
        <w:rPr>
          <w:rFonts w:hint="eastAsia" w:ascii="仿宋_GB2312" w:eastAsia="仿宋_GB2312"/>
          <w:bCs/>
          <w:sz w:val="32"/>
          <w:szCs w:val="32"/>
        </w:rPr>
        <w:t>夏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 w:val="32"/>
          <w:szCs w:val="32"/>
        </w:rPr>
        <w:t>雪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4）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</w:rPr>
        <w:t>沈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 w:val="32"/>
          <w:szCs w:val="32"/>
        </w:rPr>
        <w:t>缘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4） 陈健阳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5）  刘子洋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5）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</w:rPr>
        <w:t>周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 w:val="32"/>
          <w:szCs w:val="32"/>
        </w:rPr>
        <w:t>浩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5） 王中禹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5）  喻  佩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5）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</w:rPr>
        <w:t>贺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Cs/>
          <w:sz w:val="32"/>
          <w:szCs w:val="32"/>
        </w:rPr>
        <w:t>龙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5） 樊百川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5）  李江龙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5）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马志豪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电1905） 刘沂坤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械1906）  唐文俊</w:t>
      </w:r>
      <w:bookmarkStart w:id="0" w:name="_GoBack"/>
      <w:bookmarkEnd w:id="0"/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械1906）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孙晓萱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械1906） 胡袁进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械1906）  陶  冉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械1906）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郑汉林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械1906）  汤学书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器人1903） 张玉敏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器人1903）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钱新兴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器人1903）周  庆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器人1903） 章  程</w:t>
      </w:r>
      <w:r>
        <w:rPr>
          <w:rFonts w:hint="eastAsia" w:ascii="仿宋_GB2312" w:eastAsia="仿宋_GB2312"/>
          <w:bCs/>
          <w:sz w:val="32"/>
          <w:szCs w:val="32"/>
        </w:rPr>
        <w:t>(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机器人1903）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rPr>
          <w:rFonts w:hint="default" w:ascii="仿宋_GB2312" w:eastAsia="仿宋_GB2312"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sectPr>
      <w:pgSz w:w="11906" w:h="16838"/>
      <w:pgMar w:top="2098" w:right="1474" w:bottom="1984" w:left="158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VmZjBlNDI5ZDFkMjFlOGZiOTIwNTQzNDMyMTc3NjIifQ=="/>
  </w:docVars>
  <w:rsids>
    <w:rsidRoot w:val="005B49A3"/>
    <w:rsid w:val="000404BC"/>
    <w:rsid w:val="0005175C"/>
    <w:rsid w:val="00090CA8"/>
    <w:rsid w:val="000B26C1"/>
    <w:rsid w:val="0010755C"/>
    <w:rsid w:val="00116961"/>
    <w:rsid w:val="001A4467"/>
    <w:rsid w:val="001A6C76"/>
    <w:rsid w:val="001B11D7"/>
    <w:rsid w:val="001D2811"/>
    <w:rsid w:val="0022082B"/>
    <w:rsid w:val="00235D32"/>
    <w:rsid w:val="00252DB8"/>
    <w:rsid w:val="00340217"/>
    <w:rsid w:val="00431042"/>
    <w:rsid w:val="00484CF3"/>
    <w:rsid w:val="004B223E"/>
    <w:rsid w:val="004C6904"/>
    <w:rsid w:val="00507331"/>
    <w:rsid w:val="005A4171"/>
    <w:rsid w:val="005B49A3"/>
    <w:rsid w:val="006217AD"/>
    <w:rsid w:val="0068340A"/>
    <w:rsid w:val="006A1BFE"/>
    <w:rsid w:val="00752B4C"/>
    <w:rsid w:val="007E6FB7"/>
    <w:rsid w:val="0082491D"/>
    <w:rsid w:val="00840358"/>
    <w:rsid w:val="009753A2"/>
    <w:rsid w:val="009E3156"/>
    <w:rsid w:val="00A045DC"/>
    <w:rsid w:val="00A53691"/>
    <w:rsid w:val="00B82FB6"/>
    <w:rsid w:val="00BD155D"/>
    <w:rsid w:val="00C06E10"/>
    <w:rsid w:val="00C57BF8"/>
    <w:rsid w:val="00D77F2B"/>
    <w:rsid w:val="00DA4C6C"/>
    <w:rsid w:val="00E040F9"/>
    <w:rsid w:val="00EA52A9"/>
    <w:rsid w:val="00EE0B06"/>
    <w:rsid w:val="00EE48D5"/>
    <w:rsid w:val="00F17F70"/>
    <w:rsid w:val="00F257FC"/>
    <w:rsid w:val="050964C8"/>
    <w:rsid w:val="09B94F9F"/>
    <w:rsid w:val="0A49281B"/>
    <w:rsid w:val="0AD52967"/>
    <w:rsid w:val="11B62D09"/>
    <w:rsid w:val="12325461"/>
    <w:rsid w:val="15B30AF5"/>
    <w:rsid w:val="196071E6"/>
    <w:rsid w:val="19CA465F"/>
    <w:rsid w:val="227C6774"/>
    <w:rsid w:val="22D8603F"/>
    <w:rsid w:val="240D1D18"/>
    <w:rsid w:val="25386174"/>
    <w:rsid w:val="267331C5"/>
    <w:rsid w:val="272036D3"/>
    <w:rsid w:val="2A2878AC"/>
    <w:rsid w:val="2D6F0902"/>
    <w:rsid w:val="335039CF"/>
    <w:rsid w:val="34476BA0"/>
    <w:rsid w:val="37D3697D"/>
    <w:rsid w:val="383E473E"/>
    <w:rsid w:val="3A773842"/>
    <w:rsid w:val="3F4F7231"/>
    <w:rsid w:val="413E664E"/>
    <w:rsid w:val="45433280"/>
    <w:rsid w:val="46B1432D"/>
    <w:rsid w:val="4772189A"/>
    <w:rsid w:val="4ADE0C5E"/>
    <w:rsid w:val="4B330BCA"/>
    <w:rsid w:val="4C6836E0"/>
    <w:rsid w:val="512D6CA6"/>
    <w:rsid w:val="5663058D"/>
    <w:rsid w:val="58CD149A"/>
    <w:rsid w:val="5BA23ABA"/>
    <w:rsid w:val="6A335EFA"/>
    <w:rsid w:val="6FD84D69"/>
    <w:rsid w:val="70E74081"/>
    <w:rsid w:val="72C70FDA"/>
    <w:rsid w:val="739063DC"/>
    <w:rsid w:val="77664B3C"/>
    <w:rsid w:val="77E93077"/>
    <w:rsid w:val="795A5FDB"/>
    <w:rsid w:val="79D264B9"/>
    <w:rsid w:val="7E437985"/>
    <w:rsid w:val="7EF1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A0D0-6C5C-4A2F-86F1-7EC1E3EAAB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37</Words>
  <Characters>1557</Characters>
  <Lines>4</Lines>
  <Paragraphs>1</Paragraphs>
  <TotalTime>1</TotalTime>
  <ScaleCrop>false</ScaleCrop>
  <LinksUpToDate>false</LinksUpToDate>
  <CharactersWithSpaces>18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7:24:00Z</dcterms:created>
  <dc:creator>Adnin</dc:creator>
  <cp:lastModifiedBy>WSNwong. ♧</cp:lastModifiedBy>
  <cp:lastPrinted>2023-06-01T01:30:00Z</cp:lastPrinted>
  <dcterms:modified xsi:type="dcterms:W3CDTF">2023-06-05T07:57:52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35D2B183EB049C0A90800A0C8EBBF81</vt:lpwstr>
  </property>
</Properties>
</file>